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6A3" w:rsidRDefault="00682815" w:rsidP="00682815">
      <w:pPr>
        <w:pStyle w:val="Heading1"/>
        <w:jc w:val="center"/>
        <w:rPr>
          <w:sz w:val="32"/>
        </w:rPr>
      </w:pPr>
      <w:r w:rsidRPr="00682815">
        <w:rPr>
          <w:sz w:val="32"/>
        </w:rPr>
        <w:t>Mommy &amp; Me Rules</w:t>
      </w:r>
    </w:p>
    <w:p w:rsidR="00682815" w:rsidRPr="00682815" w:rsidRDefault="00682815" w:rsidP="00682815"/>
    <w:p w:rsidR="00682815" w:rsidRDefault="00047927" w:rsidP="0068281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1.6pt;margin-top:29.1pt;width:243pt;height:79.7pt;z-index:251660288;mso-height-percent:200;mso-height-percent:200;mso-width-relative:margin;mso-height-relative:margin" stroked="f">
            <v:textbox style="mso-fit-shape-to-text:t">
              <w:txbxContent>
                <w:p w:rsidR="00682815" w:rsidRPr="00682815" w:rsidRDefault="00682815" w:rsidP="00682815">
                  <w:pPr>
                    <w:jc w:val="center"/>
                    <w:rPr>
                      <w:sz w:val="44"/>
                    </w:rPr>
                  </w:pPr>
                  <w:r w:rsidRPr="00682815">
                    <w:rPr>
                      <w:sz w:val="44"/>
                    </w:rPr>
                    <w:t>Please remove your shoes upon arrival.</w:t>
                  </w:r>
                </w:p>
              </w:txbxContent>
            </v:textbox>
          </v:shape>
        </w:pict>
      </w:r>
      <w:r w:rsidR="00682815">
        <w:rPr>
          <w:noProof/>
        </w:rPr>
        <w:drawing>
          <wp:inline distT="0" distB="0" distL="0" distR="0">
            <wp:extent cx="2857500" cy="1895475"/>
            <wp:effectExtent l="19050" t="0" r="0" b="0"/>
            <wp:docPr id="1" name="Picture 1" descr="C:\Users\Rima Ann Numan\AppData\Local\Microsoft\Windows\INetCache\IE\IDM5GWUI\0_izuvanj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ma Ann Numan\AppData\Local\Microsoft\Windows\INetCache\IE\IDM5GWUI\0_izuvanje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15" w:rsidRDefault="00047927" w:rsidP="00682815">
      <w:pPr>
        <w:jc w:val="right"/>
      </w:pPr>
      <w:r>
        <w:rPr>
          <w:noProof/>
        </w:rPr>
        <w:pict>
          <v:shape id="_x0000_s1027" type="#_x0000_t202" style="position:absolute;left:0;text-align:left;margin-left:-18.4pt;margin-top:65.85pt;width:252pt;height:110.6pt;z-index:251661312;mso-height-percent:200;mso-height-percent:200;mso-width-relative:margin;mso-height-relative:margin" stroked="f">
            <v:textbox style="mso-fit-shape-to-text:t">
              <w:txbxContent>
                <w:p w:rsidR="00682815" w:rsidRPr="00682815" w:rsidRDefault="00682815" w:rsidP="00682815">
                  <w:pPr>
                    <w:jc w:val="center"/>
                    <w:rPr>
                      <w:sz w:val="44"/>
                    </w:rPr>
                  </w:pPr>
                  <w:r w:rsidRPr="00682815">
                    <w:rPr>
                      <w:sz w:val="44"/>
                    </w:rPr>
                    <w:t>Please wash your child's hands upon arrival.</w:t>
                  </w:r>
                </w:p>
              </w:txbxContent>
            </v:textbox>
          </v:shape>
        </w:pict>
      </w:r>
      <w:r w:rsidR="00682815">
        <w:rPr>
          <w:noProof/>
        </w:rPr>
        <w:drawing>
          <wp:inline distT="0" distB="0" distL="0" distR="0">
            <wp:extent cx="2359665" cy="2533650"/>
            <wp:effectExtent l="19050" t="0" r="2535" b="0"/>
            <wp:docPr id="2" name="Picture 2" descr="C:\Users\Rima Ann Numan\AppData\Local\Microsoft\Windows\INetCache\IE\VUEBV1OQ\lavaggio_mani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ma Ann Numan\AppData\Local\Microsoft\Windows\INetCache\IE\VUEBV1OQ\lavaggio_mani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335" cy="253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63" w:rsidRPr="00682815" w:rsidRDefault="001E1E63" w:rsidP="001E1E63">
      <w:pPr>
        <w:jc w:val="both"/>
      </w:pPr>
      <w:r>
        <w:rPr>
          <w:noProof/>
          <w:lang w:eastAsia="zh-TW"/>
        </w:rPr>
        <w:pict>
          <v:shape id="_x0000_s1031" type="#_x0000_t202" style="position:absolute;left:0;text-align:left;margin-left:-9pt;margin-top:177.2pt;width:477pt;height:50.8pt;z-index:251664384;mso-width-relative:margin;mso-height-relative:margin" stroked="f">
            <v:textbox>
              <w:txbxContent>
                <w:p w:rsidR="001E1E63" w:rsidRDefault="001E1E63" w:rsidP="001E1E63">
                  <w:pPr>
                    <w:jc w:val="center"/>
                  </w:pPr>
                  <w:r>
                    <w:t xml:space="preserve">* </w:t>
                  </w:r>
                  <w:proofErr w:type="spellStart"/>
                  <w:r w:rsidRPr="001E1E63">
                    <w:rPr>
                      <w:b/>
                    </w:rPr>
                    <w:t>Meetup</w:t>
                  </w:r>
                  <w:proofErr w:type="spellEnd"/>
                  <w:r w:rsidRPr="001E1E63">
                    <w:rPr>
                      <w:b/>
                    </w:rPr>
                    <w:t xml:space="preserve"> Group has access to first floor classrooms and outdoor playground, excluding the office as it is not child-proofed.</w:t>
                  </w:r>
                </w:p>
              </w:txbxContent>
            </v:textbox>
          </v:shape>
        </w:pict>
      </w:r>
      <w:r w:rsidR="00047927">
        <w:rPr>
          <w:noProof/>
        </w:rPr>
        <w:pict>
          <v:shape id="_x0000_s1028" type="#_x0000_t202" style="position:absolute;left:0;text-align:left;margin-left:215.6pt;margin-top:42.4pt;width:240.75pt;height:110.6pt;z-index:251662336;mso-height-percent:200;mso-height-percent:200;mso-width-relative:margin;mso-height-relative:margin" stroked="f">
            <v:textbox style="mso-next-textbox:#_x0000_s1028;mso-fit-shape-to-text:t">
              <w:txbxContent>
                <w:p w:rsidR="00682815" w:rsidRPr="004B502E" w:rsidRDefault="004B502E" w:rsidP="004B502E">
                  <w:pPr>
                    <w:jc w:val="center"/>
                    <w:rPr>
                      <w:sz w:val="44"/>
                    </w:rPr>
                  </w:pPr>
                  <w:r w:rsidRPr="004B502E">
                    <w:rPr>
                      <w:sz w:val="44"/>
                    </w:rPr>
                    <w:t>Please put used toys in dirty toy bin.</w:t>
                  </w:r>
                </w:p>
              </w:txbxContent>
            </v:textbox>
          </v:shape>
        </w:pict>
      </w:r>
      <w:r w:rsidR="00682815">
        <w:rPr>
          <w:noProof/>
        </w:rPr>
        <w:drawing>
          <wp:inline distT="0" distB="0" distL="0" distR="0">
            <wp:extent cx="2055570" cy="2091806"/>
            <wp:effectExtent l="19050" t="0" r="1830" b="0"/>
            <wp:docPr id="5" name="Picture 5" descr="C:\Users\Rima Ann Numan\AppData\Local\Microsoft\Windows\INetCache\IE\IDM5GWUI\dirG5dri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ma Ann Numan\AppData\Local\Microsoft\Windows\INetCache\IE\IDM5GWUI\dirG5dri9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30" cy="209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1E1E63" w:rsidRPr="00682815" w:rsidSect="00CE3B9A">
      <w:pgSz w:w="12240" w:h="15840"/>
      <w:pgMar w:top="1440" w:right="1440" w:bottom="1440" w:left="1440" w:header="720" w:footer="720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82815"/>
    <w:rsid w:val="00047927"/>
    <w:rsid w:val="001E1E63"/>
    <w:rsid w:val="002B06A3"/>
    <w:rsid w:val="003A430D"/>
    <w:rsid w:val="004B502E"/>
    <w:rsid w:val="00682815"/>
    <w:rsid w:val="00CE3B9A"/>
    <w:rsid w:val="00D21D34"/>
    <w:rsid w:val="00DA4E45"/>
    <w:rsid w:val="00E04B8E"/>
    <w:rsid w:val="00ED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A3"/>
  </w:style>
  <w:style w:type="paragraph" w:styleId="Heading1">
    <w:name w:val="heading 1"/>
    <w:basedOn w:val="Normal"/>
    <w:next w:val="Normal"/>
    <w:link w:val="Heading1Char"/>
    <w:uiPriority w:val="9"/>
    <w:qFormat/>
    <w:rsid w:val="00682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7516-67EC-4271-9126-C7AE0664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 Ann Numan</dc:creator>
  <cp:lastModifiedBy>Rima Ann Numan</cp:lastModifiedBy>
  <cp:revision>7</cp:revision>
  <cp:lastPrinted>2016-09-08T13:58:00Z</cp:lastPrinted>
  <dcterms:created xsi:type="dcterms:W3CDTF">2016-09-08T13:51:00Z</dcterms:created>
  <dcterms:modified xsi:type="dcterms:W3CDTF">2016-09-08T14:34:00Z</dcterms:modified>
</cp:coreProperties>
</file>